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F0" w:rsidRPr="00FA6906" w:rsidRDefault="00CF1FF0" w:rsidP="00FA6906">
      <w:pPr>
        <w:spacing w:line="276" w:lineRule="auto"/>
        <w:rPr>
          <w:rFonts w:ascii="Arial" w:hAnsi="Arial" w:cs="Arial"/>
          <w:sz w:val="32"/>
          <w:szCs w:val="32"/>
        </w:rPr>
      </w:pPr>
    </w:p>
    <w:p w:rsidR="00CF1FF0" w:rsidRPr="00FA6906" w:rsidRDefault="00CF1FF0" w:rsidP="00FA6906">
      <w:pPr>
        <w:spacing w:after="0" w:line="276" w:lineRule="auto"/>
        <w:rPr>
          <w:rFonts w:ascii="Arial" w:hAnsi="Arial" w:cs="Arial"/>
          <w:color w:val="FF0000"/>
          <w:sz w:val="32"/>
          <w:szCs w:val="32"/>
          <w:lang w:val="de-DE"/>
        </w:rPr>
      </w:pPr>
      <w:r w:rsidRPr="00FA6906">
        <w:rPr>
          <w:rFonts w:ascii="Arial" w:hAnsi="Arial" w:cs="Arial"/>
          <w:color w:val="FF0000"/>
          <w:sz w:val="32"/>
          <w:szCs w:val="32"/>
          <w:lang w:val="de-DE"/>
        </w:rPr>
        <w:t>Indisches</w:t>
      </w:r>
      <w:r w:rsidR="00E84C83" w:rsidRPr="00FA6906">
        <w:rPr>
          <w:rFonts w:ascii="Arial" w:hAnsi="Arial" w:cs="Arial"/>
          <w:color w:val="FF0000"/>
          <w:sz w:val="32"/>
          <w:szCs w:val="32"/>
          <w:lang w:val="de-DE"/>
        </w:rPr>
        <w:t xml:space="preserve"> </w:t>
      </w:r>
      <w:r w:rsidRPr="00FA6906">
        <w:rPr>
          <w:rFonts w:ascii="Arial" w:hAnsi="Arial" w:cs="Arial"/>
          <w:color w:val="FF0000"/>
          <w:sz w:val="32"/>
          <w:szCs w:val="32"/>
          <w:lang w:val="de-DE"/>
        </w:rPr>
        <w:t>General</w:t>
      </w:r>
      <w:r w:rsidR="00E84C83" w:rsidRPr="00FA6906">
        <w:rPr>
          <w:rFonts w:ascii="Arial" w:hAnsi="Arial" w:cs="Arial"/>
          <w:color w:val="FF0000"/>
          <w:sz w:val="32"/>
          <w:szCs w:val="32"/>
          <w:lang w:val="de-DE"/>
        </w:rPr>
        <w:t xml:space="preserve"> </w:t>
      </w:r>
      <w:r w:rsidRPr="00FA6906">
        <w:rPr>
          <w:rFonts w:ascii="Arial" w:hAnsi="Arial" w:cs="Arial"/>
          <w:color w:val="FF0000"/>
          <w:sz w:val="32"/>
          <w:szCs w:val="32"/>
          <w:lang w:val="de-DE"/>
        </w:rPr>
        <w:t>konsulat</w:t>
      </w:r>
    </w:p>
    <w:p w:rsidR="00CF1FF0" w:rsidRPr="00FA6906" w:rsidRDefault="00CF1FF0" w:rsidP="00FA6906">
      <w:pPr>
        <w:spacing w:after="0" w:line="276" w:lineRule="auto"/>
        <w:rPr>
          <w:rFonts w:ascii="Arial" w:hAnsi="Arial" w:cs="Arial"/>
          <w:color w:val="FF0000"/>
          <w:sz w:val="32"/>
          <w:szCs w:val="32"/>
          <w:lang w:val="de-DE"/>
        </w:rPr>
      </w:pPr>
      <w:r w:rsidRPr="00FA6906">
        <w:rPr>
          <w:rFonts w:ascii="Arial" w:hAnsi="Arial" w:cs="Arial"/>
          <w:color w:val="FF0000"/>
          <w:sz w:val="32"/>
          <w:szCs w:val="32"/>
          <w:lang w:val="de-DE"/>
        </w:rPr>
        <w:t>Widenmayerstraße 15</w:t>
      </w:r>
    </w:p>
    <w:p w:rsidR="00585619" w:rsidRPr="00FA6906" w:rsidRDefault="00CF1FF0" w:rsidP="00FA6906">
      <w:pPr>
        <w:spacing w:after="0" w:line="276" w:lineRule="auto"/>
        <w:rPr>
          <w:rFonts w:ascii="Arial" w:hAnsi="Arial" w:cs="Arial"/>
          <w:sz w:val="32"/>
          <w:szCs w:val="32"/>
          <w:lang w:val="de-DE"/>
        </w:rPr>
      </w:pPr>
      <w:r w:rsidRPr="00FA6906">
        <w:rPr>
          <w:rFonts w:ascii="Arial" w:hAnsi="Arial" w:cs="Arial"/>
          <w:color w:val="FF0000"/>
          <w:sz w:val="32"/>
          <w:szCs w:val="32"/>
          <w:lang w:val="de-DE"/>
        </w:rPr>
        <w:t>80538 München</w:t>
      </w:r>
    </w:p>
    <w:p w:rsidR="00CF1FF0" w:rsidRPr="00FA6906" w:rsidRDefault="00CF1FF0" w:rsidP="00FA6906">
      <w:pPr>
        <w:spacing w:after="0" w:line="276" w:lineRule="auto"/>
        <w:rPr>
          <w:rFonts w:ascii="Arial" w:hAnsi="Arial" w:cs="Arial"/>
          <w:sz w:val="32"/>
          <w:szCs w:val="32"/>
          <w:lang w:val="de-DE"/>
        </w:rPr>
      </w:pPr>
      <w:r w:rsidRPr="00FA6906">
        <w:rPr>
          <w:rFonts w:ascii="Arial" w:hAnsi="Arial" w:cs="Arial"/>
          <w:sz w:val="32"/>
          <w:szCs w:val="32"/>
          <w:lang w:val="de-DE"/>
        </w:rPr>
        <w:t>Deutschland</w:t>
      </w:r>
    </w:p>
    <w:p w:rsidR="00CF1FF0" w:rsidRPr="00FA6906" w:rsidRDefault="00CF1FF0" w:rsidP="00FA6906">
      <w:pPr>
        <w:spacing w:line="276" w:lineRule="auto"/>
        <w:rPr>
          <w:rFonts w:ascii="Arial" w:hAnsi="Arial" w:cs="Arial"/>
          <w:sz w:val="32"/>
          <w:szCs w:val="32"/>
          <w:lang w:val="de-DE"/>
        </w:rPr>
      </w:pPr>
    </w:p>
    <w:p w:rsidR="00890DC5" w:rsidRPr="00FA6906" w:rsidRDefault="00890DC5" w:rsidP="00FA6906">
      <w:pPr>
        <w:spacing w:line="276" w:lineRule="auto"/>
        <w:rPr>
          <w:rFonts w:ascii="Arial" w:hAnsi="Arial" w:cs="Arial"/>
          <w:lang w:val="de-DE"/>
        </w:rPr>
      </w:pPr>
    </w:p>
    <w:p w:rsidR="00890DC5" w:rsidRPr="00FA6906" w:rsidRDefault="00890DC5" w:rsidP="00FA690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A6906">
        <w:rPr>
          <w:rFonts w:ascii="Arial" w:hAnsi="Arial" w:cs="Arial"/>
          <w:b/>
          <w:bCs/>
          <w:sz w:val="24"/>
          <w:szCs w:val="24"/>
        </w:rPr>
        <w:t>Sub: Passport renewal</w:t>
      </w:r>
    </w:p>
    <w:p w:rsidR="00890DC5" w:rsidRPr="00FA6906" w:rsidRDefault="00890DC5" w:rsidP="00FA6906">
      <w:pPr>
        <w:spacing w:line="276" w:lineRule="auto"/>
        <w:rPr>
          <w:rFonts w:ascii="Arial" w:hAnsi="Arial" w:cs="Arial"/>
          <w:b/>
          <w:bCs/>
        </w:rPr>
      </w:pPr>
    </w:p>
    <w:p w:rsidR="00CF1FF0" w:rsidRPr="00FA6906" w:rsidRDefault="00634E4E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Dear Sir/Madam,</w:t>
      </w:r>
    </w:p>
    <w:p w:rsidR="00634E4E" w:rsidRPr="00FA6906" w:rsidRDefault="00F11E7F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 xml:space="preserve">I am hereby submitting the application for my passport renewal. </w:t>
      </w:r>
      <w:r w:rsidR="00634E4E" w:rsidRPr="00FA6906">
        <w:rPr>
          <w:rFonts w:ascii="Arial" w:hAnsi="Arial" w:cs="Arial"/>
        </w:rPr>
        <w:t>I have attached the necessary documents as mentioned in the checklist for the passport renewal.</w:t>
      </w:r>
      <w:r w:rsidR="00CF0FA8" w:rsidRPr="00FA6906">
        <w:rPr>
          <w:rFonts w:ascii="Arial" w:hAnsi="Arial" w:cs="Arial"/>
        </w:rPr>
        <w:t xml:space="preserve"> Kindly feel free to contact me in case of any </w:t>
      </w:r>
      <w:r w:rsidRPr="00FA6906">
        <w:rPr>
          <w:rFonts w:ascii="Arial" w:hAnsi="Arial" w:cs="Arial"/>
        </w:rPr>
        <w:t>further questions</w:t>
      </w:r>
      <w:r w:rsidR="00CF0FA8" w:rsidRPr="00FA6906">
        <w:rPr>
          <w:rFonts w:ascii="Arial" w:hAnsi="Arial" w:cs="Arial"/>
        </w:rPr>
        <w:t>.</w:t>
      </w:r>
    </w:p>
    <w:p w:rsidR="00CF0FA8" w:rsidRPr="00FA6906" w:rsidRDefault="00CF0FA8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 xml:space="preserve">Mobile No.: +49 </w:t>
      </w:r>
      <w:r w:rsidRPr="00FA6906">
        <w:rPr>
          <w:rFonts w:ascii="Arial" w:hAnsi="Arial" w:cs="Arial"/>
          <w:color w:val="FF0000"/>
        </w:rPr>
        <w:t>*** *********</w:t>
      </w:r>
    </w:p>
    <w:p w:rsidR="00CF0FA8" w:rsidRPr="00FA6906" w:rsidRDefault="00CF0FA8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 xml:space="preserve">Email: </w:t>
      </w:r>
      <w:r w:rsidRPr="00FA6906">
        <w:rPr>
          <w:rFonts w:ascii="Arial" w:hAnsi="Arial" w:cs="Arial"/>
          <w:color w:val="FF0000"/>
        </w:rPr>
        <w:t>********@gmail.com</w:t>
      </w:r>
    </w:p>
    <w:p w:rsidR="00E04B83" w:rsidRPr="00FA6906" w:rsidRDefault="00CF0FA8" w:rsidP="00FA6906">
      <w:pPr>
        <w:spacing w:line="276" w:lineRule="auto"/>
        <w:rPr>
          <w:rFonts w:ascii="Arial" w:hAnsi="Arial" w:cs="Arial"/>
          <w:color w:val="FF0000"/>
        </w:rPr>
      </w:pPr>
      <w:r w:rsidRPr="00FA6906">
        <w:rPr>
          <w:rFonts w:ascii="Arial" w:hAnsi="Arial" w:cs="Arial"/>
        </w:rPr>
        <w:t xml:space="preserve">Address: </w:t>
      </w:r>
      <w:r w:rsidRPr="00FA6906">
        <w:rPr>
          <w:rFonts w:ascii="Arial" w:hAnsi="Arial" w:cs="Arial"/>
          <w:color w:val="FF0000"/>
        </w:rPr>
        <w:t>Street, Pincode Place</w:t>
      </w:r>
    </w:p>
    <w:p w:rsidR="00F11E7F" w:rsidRPr="00FA6906" w:rsidRDefault="000B7E96" w:rsidP="00FA6906">
      <w:pPr>
        <w:spacing w:before="240" w:line="276" w:lineRule="auto"/>
        <w:rPr>
          <w:rFonts w:ascii="Arial" w:hAnsi="Arial" w:cs="Arial"/>
          <w:b/>
          <w:bCs/>
        </w:rPr>
      </w:pPr>
      <w:r w:rsidRPr="00FA6906">
        <w:rPr>
          <w:rFonts w:ascii="Arial" w:hAnsi="Arial" w:cs="Arial"/>
          <w:color w:val="1E1E1E"/>
          <w:shd w:val="clear" w:color="auto" w:fill="FFFFFF"/>
        </w:rPr>
        <w:t>Please find the enclosed documents.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Filled Passport application form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One copy of front and last page of the Passport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 xml:space="preserve">Copy of </w:t>
      </w:r>
      <w:r w:rsidRPr="00FA6906">
        <w:rPr>
          <w:rFonts w:ascii="Arial" w:hAnsi="Arial" w:cs="Arial"/>
          <w:color w:val="FF0000"/>
        </w:rPr>
        <w:t>Aufenthaltstitel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Copy of Meldebescheinigung</w:t>
      </w:r>
    </w:p>
    <w:p w:rsidR="00890DC5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Receipt of fee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Original Passport</w:t>
      </w:r>
    </w:p>
    <w:p w:rsidR="00F11E7F" w:rsidRPr="00FA6906" w:rsidRDefault="00F11E7F" w:rsidP="00FA690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Medium size envelope for passport delivery</w:t>
      </w:r>
    </w:p>
    <w:p w:rsidR="00634E4E" w:rsidRPr="00FA6906" w:rsidRDefault="00634E4E" w:rsidP="00FA6906">
      <w:pPr>
        <w:spacing w:line="276" w:lineRule="auto"/>
        <w:rPr>
          <w:rFonts w:ascii="Arial" w:hAnsi="Arial" w:cs="Arial"/>
        </w:rPr>
      </w:pPr>
    </w:p>
    <w:p w:rsidR="00C922FC" w:rsidRPr="00FA6906" w:rsidRDefault="00C922FC" w:rsidP="00FA6906">
      <w:pPr>
        <w:spacing w:line="276" w:lineRule="auto"/>
        <w:rPr>
          <w:rFonts w:ascii="Arial" w:hAnsi="Arial" w:cs="Arial"/>
        </w:rPr>
      </w:pPr>
    </w:p>
    <w:p w:rsidR="00B3681A" w:rsidRPr="00FA6906" w:rsidRDefault="00B3681A" w:rsidP="00FA6906">
      <w:pPr>
        <w:spacing w:line="276" w:lineRule="auto"/>
        <w:rPr>
          <w:rFonts w:ascii="Arial" w:hAnsi="Arial" w:cs="Arial"/>
        </w:rPr>
      </w:pPr>
    </w:p>
    <w:p w:rsidR="00634E4E" w:rsidRPr="00FA6906" w:rsidRDefault="00634E4E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Best regards</w:t>
      </w:r>
    </w:p>
    <w:p w:rsidR="00634E4E" w:rsidRPr="00FA6906" w:rsidRDefault="00E84C83" w:rsidP="00FA6906">
      <w:pPr>
        <w:spacing w:line="276" w:lineRule="auto"/>
        <w:rPr>
          <w:rFonts w:ascii="Arial" w:hAnsi="Arial" w:cs="Arial"/>
        </w:rPr>
      </w:pPr>
      <w:r w:rsidRPr="00FA6906">
        <w:rPr>
          <w:rFonts w:ascii="Arial" w:hAnsi="Arial" w:cs="Arial"/>
        </w:rPr>
        <w:t>First name Last name</w:t>
      </w:r>
    </w:p>
    <w:sectPr w:rsidR="00634E4E" w:rsidRPr="00FA6906" w:rsidSect="00FE30D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F5" w:rsidRDefault="003631F5" w:rsidP="00CF1FF0">
      <w:pPr>
        <w:spacing w:after="0" w:line="240" w:lineRule="auto"/>
      </w:pPr>
      <w:r>
        <w:separator/>
      </w:r>
    </w:p>
  </w:endnote>
  <w:endnote w:type="continuationSeparator" w:id="1">
    <w:p w:rsidR="003631F5" w:rsidRDefault="003631F5" w:rsidP="00CF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F5" w:rsidRDefault="003631F5" w:rsidP="00CF1FF0">
      <w:pPr>
        <w:spacing w:after="0" w:line="240" w:lineRule="auto"/>
      </w:pPr>
      <w:r>
        <w:separator/>
      </w:r>
    </w:p>
  </w:footnote>
  <w:footnote w:type="continuationSeparator" w:id="1">
    <w:p w:rsidR="003631F5" w:rsidRDefault="003631F5" w:rsidP="00CF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CD"/>
    <w:multiLevelType w:val="hybridMultilevel"/>
    <w:tmpl w:val="4C7A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FF0"/>
    <w:rsid w:val="00002A87"/>
    <w:rsid w:val="00005227"/>
    <w:rsid w:val="00010784"/>
    <w:rsid w:val="00026E01"/>
    <w:rsid w:val="000311B8"/>
    <w:rsid w:val="000364C4"/>
    <w:rsid w:val="00050B8E"/>
    <w:rsid w:val="00095BFC"/>
    <w:rsid w:val="00097160"/>
    <w:rsid w:val="000B7E96"/>
    <w:rsid w:val="000C56DE"/>
    <w:rsid w:val="0010511D"/>
    <w:rsid w:val="00143C1E"/>
    <w:rsid w:val="00153E14"/>
    <w:rsid w:val="00155C44"/>
    <w:rsid w:val="001566DF"/>
    <w:rsid w:val="001618FF"/>
    <w:rsid w:val="00174E5F"/>
    <w:rsid w:val="0019536D"/>
    <w:rsid w:val="001A2A7A"/>
    <w:rsid w:val="001A7A84"/>
    <w:rsid w:val="001B3075"/>
    <w:rsid w:val="001D4F47"/>
    <w:rsid w:val="0023319C"/>
    <w:rsid w:val="0027740F"/>
    <w:rsid w:val="00287A78"/>
    <w:rsid w:val="00290543"/>
    <w:rsid w:val="00297171"/>
    <w:rsid w:val="002A214E"/>
    <w:rsid w:val="002D1A89"/>
    <w:rsid w:val="002E0627"/>
    <w:rsid w:val="003173BF"/>
    <w:rsid w:val="00317F5A"/>
    <w:rsid w:val="003213F6"/>
    <w:rsid w:val="003232A7"/>
    <w:rsid w:val="00324165"/>
    <w:rsid w:val="00356AE8"/>
    <w:rsid w:val="00357B17"/>
    <w:rsid w:val="003631F5"/>
    <w:rsid w:val="00363DA0"/>
    <w:rsid w:val="003664F8"/>
    <w:rsid w:val="00393735"/>
    <w:rsid w:val="003B026E"/>
    <w:rsid w:val="003D0186"/>
    <w:rsid w:val="003E5FC4"/>
    <w:rsid w:val="003F6EC0"/>
    <w:rsid w:val="004037E1"/>
    <w:rsid w:val="0040720C"/>
    <w:rsid w:val="0042440E"/>
    <w:rsid w:val="0043732F"/>
    <w:rsid w:val="00475455"/>
    <w:rsid w:val="00484E58"/>
    <w:rsid w:val="004963DC"/>
    <w:rsid w:val="004964C3"/>
    <w:rsid w:val="004C50C9"/>
    <w:rsid w:val="004C74FE"/>
    <w:rsid w:val="004D5F01"/>
    <w:rsid w:val="00501689"/>
    <w:rsid w:val="00517414"/>
    <w:rsid w:val="00552B02"/>
    <w:rsid w:val="00553AB6"/>
    <w:rsid w:val="00585619"/>
    <w:rsid w:val="00594203"/>
    <w:rsid w:val="00594EF3"/>
    <w:rsid w:val="005A557A"/>
    <w:rsid w:val="005B457E"/>
    <w:rsid w:val="005C499B"/>
    <w:rsid w:val="005D2CBA"/>
    <w:rsid w:val="005E3049"/>
    <w:rsid w:val="0060291E"/>
    <w:rsid w:val="00603BA6"/>
    <w:rsid w:val="00617C0B"/>
    <w:rsid w:val="00634E4E"/>
    <w:rsid w:val="00635471"/>
    <w:rsid w:val="0063647E"/>
    <w:rsid w:val="006474A0"/>
    <w:rsid w:val="00650515"/>
    <w:rsid w:val="00651F34"/>
    <w:rsid w:val="00681B1A"/>
    <w:rsid w:val="006F1457"/>
    <w:rsid w:val="00701581"/>
    <w:rsid w:val="00713243"/>
    <w:rsid w:val="00716F9D"/>
    <w:rsid w:val="00726A1A"/>
    <w:rsid w:val="007355BB"/>
    <w:rsid w:val="007515DF"/>
    <w:rsid w:val="007522E4"/>
    <w:rsid w:val="0077705B"/>
    <w:rsid w:val="007912F1"/>
    <w:rsid w:val="007B3D4F"/>
    <w:rsid w:val="007C2F84"/>
    <w:rsid w:val="007C6B4F"/>
    <w:rsid w:val="007D14E0"/>
    <w:rsid w:val="007D35C0"/>
    <w:rsid w:val="007E1D44"/>
    <w:rsid w:val="008423C0"/>
    <w:rsid w:val="00862EB2"/>
    <w:rsid w:val="008700E5"/>
    <w:rsid w:val="00887265"/>
    <w:rsid w:val="00890DC5"/>
    <w:rsid w:val="008E2274"/>
    <w:rsid w:val="00972C30"/>
    <w:rsid w:val="00983DAF"/>
    <w:rsid w:val="00983F44"/>
    <w:rsid w:val="00995C70"/>
    <w:rsid w:val="009B6EE4"/>
    <w:rsid w:val="009D16F5"/>
    <w:rsid w:val="009F4F41"/>
    <w:rsid w:val="00A026BC"/>
    <w:rsid w:val="00A1025F"/>
    <w:rsid w:val="00A1459D"/>
    <w:rsid w:val="00A203E9"/>
    <w:rsid w:val="00A258D3"/>
    <w:rsid w:val="00A36048"/>
    <w:rsid w:val="00A42BB7"/>
    <w:rsid w:val="00A43D5D"/>
    <w:rsid w:val="00A5304F"/>
    <w:rsid w:val="00A543DC"/>
    <w:rsid w:val="00A62227"/>
    <w:rsid w:val="00A82096"/>
    <w:rsid w:val="00A878C9"/>
    <w:rsid w:val="00A90291"/>
    <w:rsid w:val="00AD2A9F"/>
    <w:rsid w:val="00AF058B"/>
    <w:rsid w:val="00B03E0E"/>
    <w:rsid w:val="00B3681A"/>
    <w:rsid w:val="00B5511D"/>
    <w:rsid w:val="00B9188A"/>
    <w:rsid w:val="00BC65C9"/>
    <w:rsid w:val="00BF66BE"/>
    <w:rsid w:val="00C02546"/>
    <w:rsid w:val="00C03A73"/>
    <w:rsid w:val="00C3675F"/>
    <w:rsid w:val="00C40C43"/>
    <w:rsid w:val="00C61C27"/>
    <w:rsid w:val="00C650E7"/>
    <w:rsid w:val="00C9029B"/>
    <w:rsid w:val="00C922FC"/>
    <w:rsid w:val="00CB7702"/>
    <w:rsid w:val="00CF0FA8"/>
    <w:rsid w:val="00CF1FF0"/>
    <w:rsid w:val="00D5097B"/>
    <w:rsid w:val="00D82D2B"/>
    <w:rsid w:val="00DC64C1"/>
    <w:rsid w:val="00DD51D1"/>
    <w:rsid w:val="00DE3CC2"/>
    <w:rsid w:val="00DF3110"/>
    <w:rsid w:val="00E04B83"/>
    <w:rsid w:val="00E056F7"/>
    <w:rsid w:val="00E36030"/>
    <w:rsid w:val="00E84C83"/>
    <w:rsid w:val="00EA20A2"/>
    <w:rsid w:val="00EA2299"/>
    <w:rsid w:val="00EB2359"/>
    <w:rsid w:val="00EB3C0D"/>
    <w:rsid w:val="00EE03D6"/>
    <w:rsid w:val="00EF5358"/>
    <w:rsid w:val="00F024C3"/>
    <w:rsid w:val="00F05974"/>
    <w:rsid w:val="00F07276"/>
    <w:rsid w:val="00F11E7F"/>
    <w:rsid w:val="00F47ED1"/>
    <w:rsid w:val="00F54D8A"/>
    <w:rsid w:val="00F55C44"/>
    <w:rsid w:val="00F5762A"/>
    <w:rsid w:val="00F72F90"/>
    <w:rsid w:val="00F81732"/>
    <w:rsid w:val="00F96719"/>
    <w:rsid w:val="00FA6906"/>
    <w:rsid w:val="00FB5F73"/>
    <w:rsid w:val="00FB6E5B"/>
    <w:rsid w:val="00FE30DB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4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3C16-D742-4B49-9F62-C3F0A26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raj Dinesh</dc:creator>
  <cp:keywords/>
  <dc:description/>
  <cp:lastModifiedBy>Dinesh Raja Ruban</cp:lastModifiedBy>
  <cp:revision>13</cp:revision>
  <cp:lastPrinted>2021-04-19T15:30:00Z</cp:lastPrinted>
  <dcterms:created xsi:type="dcterms:W3CDTF">2021-04-19T15:18:00Z</dcterms:created>
  <dcterms:modified xsi:type="dcterms:W3CDTF">2021-05-24T09:59:00Z</dcterms:modified>
</cp:coreProperties>
</file>